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3" w:rsidRPr="001E4300" w:rsidRDefault="00155903" w:rsidP="001E4300">
      <w:pPr>
        <w:ind w:firstLineChars="1000" w:firstLine="4413"/>
        <w:jc w:val="left"/>
        <w:rPr>
          <w:rFonts w:ascii="ＭＳ 明朝" w:eastAsia="ＭＳ 明朝" w:hAnsi="ＭＳ 明朝"/>
          <w:b/>
          <w:spacing w:val="60"/>
          <w:position w:val="-20"/>
          <w:sz w:val="32"/>
        </w:rPr>
      </w:pPr>
      <w:bookmarkStart w:id="0" w:name="_GoBack"/>
      <w:bookmarkEnd w:id="0"/>
      <w:r w:rsidRPr="001E4300">
        <w:rPr>
          <w:rFonts w:ascii="ＭＳ 明朝" w:eastAsia="ＭＳ 明朝" w:hAnsi="ＭＳ 明朝" w:hint="eastAsia"/>
          <w:b/>
          <w:spacing w:val="60"/>
          <w:position w:val="-20"/>
          <w:sz w:val="32"/>
        </w:rPr>
        <w:t>保管場所使用承諾証明書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8917"/>
        <w:gridCol w:w="2841"/>
      </w:tblGrid>
      <w:tr w:rsidR="00155903" w:rsidRPr="00C63837" w:rsidTr="008E61D3">
        <w:trPr>
          <w:gridBefore w:val="2"/>
          <w:wBefore w:w="11889" w:type="dxa"/>
          <w:trHeight w:val="491"/>
        </w:trPr>
        <w:tc>
          <w:tcPr>
            <w:tcW w:w="2841" w:type="dxa"/>
          </w:tcPr>
          <w:p w:rsidR="008E61D3" w:rsidRPr="00C63837" w:rsidRDefault="008E61D3" w:rsidP="008E61D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>警 察 署 長 提 出 用</w:t>
            </w:r>
          </w:p>
        </w:tc>
      </w:tr>
      <w:tr w:rsidR="00155903" w:rsidRPr="00C63837" w:rsidTr="00C638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2972" w:type="dxa"/>
          </w:tcPr>
          <w:p w:rsidR="008E61D3" w:rsidRPr="00C63837" w:rsidRDefault="00155903" w:rsidP="00C63837">
            <w:pPr>
              <w:spacing w:line="720" w:lineRule="auto"/>
              <w:ind w:leftChars="81" w:left="170" w:rightChars="79" w:right="166"/>
              <w:jc w:val="distribute"/>
              <w:rPr>
                <w:rFonts w:ascii="ＭＳ 明朝" w:eastAsia="ＭＳ 明朝" w:hAnsi="ＭＳ 明朝"/>
                <w:sz w:val="36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>保管場所の位置</w:t>
            </w:r>
          </w:p>
        </w:tc>
        <w:tc>
          <w:tcPr>
            <w:tcW w:w="11758" w:type="dxa"/>
            <w:gridSpan w:val="2"/>
          </w:tcPr>
          <w:p w:rsidR="008E61D3" w:rsidRPr="00C63837" w:rsidRDefault="008E61D3" w:rsidP="008E61D3">
            <w:pPr>
              <w:rPr>
                <w:rFonts w:ascii="ＭＳ 明朝" w:eastAsia="ＭＳ 明朝" w:hAnsi="ＭＳ 明朝"/>
              </w:rPr>
            </w:pPr>
          </w:p>
        </w:tc>
      </w:tr>
      <w:tr w:rsidR="00155903" w:rsidRPr="00C63837" w:rsidTr="00C638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972" w:type="dxa"/>
            <w:vMerge w:val="restart"/>
          </w:tcPr>
          <w:p w:rsidR="00C63837" w:rsidRPr="00C63837" w:rsidRDefault="00C63837" w:rsidP="00C63837">
            <w:pPr>
              <w:ind w:leftChars="81" w:left="170" w:rightChars="79" w:right="166"/>
              <w:jc w:val="distribute"/>
              <w:rPr>
                <w:rFonts w:ascii="ＭＳ 明朝" w:eastAsia="ＭＳ 明朝" w:hAnsi="ＭＳ 明朝"/>
                <w:sz w:val="36"/>
              </w:rPr>
            </w:pPr>
          </w:p>
          <w:p w:rsidR="008E61D3" w:rsidRPr="00C63837" w:rsidRDefault="00155903" w:rsidP="00C63837">
            <w:pPr>
              <w:spacing w:line="600" w:lineRule="auto"/>
              <w:ind w:leftChars="81" w:left="170" w:rightChars="79" w:right="166"/>
              <w:jc w:val="distribute"/>
              <w:rPr>
                <w:rFonts w:ascii="ＭＳ 明朝" w:eastAsia="ＭＳ 明朝" w:hAnsi="ＭＳ 明朝"/>
                <w:sz w:val="36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>使　　用　　者</w:t>
            </w:r>
          </w:p>
        </w:tc>
        <w:tc>
          <w:tcPr>
            <w:tcW w:w="11758" w:type="dxa"/>
            <w:gridSpan w:val="2"/>
          </w:tcPr>
          <w:p w:rsidR="008E61D3" w:rsidRPr="00C63837" w:rsidRDefault="00155903" w:rsidP="00155903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>〒（　　　　　－　　　　　　）</w:t>
            </w:r>
          </w:p>
          <w:p w:rsidR="00155903" w:rsidRPr="00C63837" w:rsidRDefault="00155903" w:rsidP="001E4300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 xml:space="preserve">住　</w:t>
            </w:r>
            <w:r w:rsidR="001E430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63837">
              <w:rPr>
                <w:rFonts w:ascii="ＭＳ 明朝" w:eastAsia="ＭＳ 明朝" w:hAnsi="ＭＳ 明朝" w:hint="eastAsia"/>
                <w:sz w:val="24"/>
              </w:rPr>
              <w:t>所</w:t>
            </w:r>
          </w:p>
          <w:p w:rsidR="00155903" w:rsidRPr="00C63837" w:rsidRDefault="00155903" w:rsidP="00155903">
            <w:pPr>
              <w:spacing w:line="340" w:lineRule="exact"/>
              <w:jc w:val="right"/>
              <w:rPr>
                <w:rFonts w:ascii="ＭＳ 明朝" w:eastAsia="ＭＳ 明朝" w:hAnsi="ＭＳ 明朝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>（　　　　　　）　　　　局　　　　　　　番</w:t>
            </w:r>
          </w:p>
        </w:tc>
      </w:tr>
      <w:tr w:rsidR="00155903" w:rsidRPr="00C63837" w:rsidTr="00C638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2972" w:type="dxa"/>
            <w:vMerge/>
          </w:tcPr>
          <w:p w:rsidR="008E61D3" w:rsidRPr="00C63837" w:rsidRDefault="008E61D3" w:rsidP="00C63837">
            <w:pPr>
              <w:ind w:leftChars="81" w:left="170" w:rightChars="79" w:right="166"/>
              <w:jc w:val="distribute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1758" w:type="dxa"/>
            <w:gridSpan w:val="2"/>
          </w:tcPr>
          <w:p w:rsidR="008E61D3" w:rsidRPr="00C63837" w:rsidRDefault="00155903" w:rsidP="00155903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</w:tr>
      <w:tr w:rsidR="00155903" w:rsidRPr="00C63837" w:rsidTr="00C638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2972" w:type="dxa"/>
          </w:tcPr>
          <w:p w:rsidR="008E61D3" w:rsidRPr="00C63837" w:rsidRDefault="00C63837" w:rsidP="00C63837">
            <w:pPr>
              <w:spacing w:line="600" w:lineRule="auto"/>
              <w:ind w:leftChars="81" w:left="170" w:rightChars="79" w:right="166"/>
              <w:jc w:val="distribute"/>
              <w:rPr>
                <w:rFonts w:ascii="ＭＳ 明朝" w:eastAsia="ＭＳ 明朝" w:hAnsi="ＭＳ 明朝"/>
                <w:sz w:val="36"/>
              </w:rPr>
            </w:pPr>
            <w:r w:rsidRPr="00C63837">
              <w:rPr>
                <w:rFonts w:ascii="ＭＳ 明朝" w:eastAsia="ＭＳ 明朝" w:hAnsi="ＭＳ 明朝" w:hint="eastAsia"/>
                <w:sz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63837">
              <w:rPr>
                <w:rFonts w:ascii="ＭＳ 明朝" w:eastAsia="ＭＳ 明朝" w:hAnsi="ＭＳ 明朝" w:hint="eastAsia"/>
                <w:sz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63837">
              <w:rPr>
                <w:rFonts w:ascii="ＭＳ 明朝" w:eastAsia="ＭＳ 明朝" w:hAnsi="ＭＳ 明朝" w:hint="eastAsia"/>
                <w:sz w:val="24"/>
              </w:rPr>
              <w:t>期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63837">
              <w:rPr>
                <w:rFonts w:ascii="ＭＳ 明朝" w:eastAsia="ＭＳ 明朝" w:hAnsi="ＭＳ 明朝" w:hint="eastAsia"/>
                <w:sz w:val="24"/>
              </w:rPr>
              <w:t>間</w:t>
            </w:r>
          </w:p>
        </w:tc>
        <w:tc>
          <w:tcPr>
            <w:tcW w:w="11758" w:type="dxa"/>
            <w:gridSpan w:val="2"/>
          </w:tcPr>
          <w:p w:rsidR="00C63837" w:rsidRDefault="00C63837" w:rsidP="00C63837">
            <w:pPr>
              <w:wordWrap w:val="0"/>
              <w:spacing w:line="100" w:lineRule="exact"/>
              <w:ind w:rightChars="754" w:right="1583"/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C63837" w:rsidRPr="00C63837" w:rsidRDefault="00375491" w:rsidP="00375491">
            <w:pPr>
              <w:spacing w:line="240" w:lineRule="exact"/>
              <w:ind w:rightChars="754" w:right="158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C63837" w:rsidRPr="00C63837">
              <w:rPr>
                <w:rFonts w:ascii="ＭＳ 明朝" w:eastAsia="ＭＳ 明朝" w:hAnsi="ＭＳ 明朝" w:hint="eastAsia"/>
                <w:sz w:val="24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63837" w:rsidRPr="00C63837">
              <w:rPr>
                <w:rFonts w:ascii="ＭＳ 明朝" w:eastAsia="ＭＳ 明朝" w:hAnsi="ＭＳ 明朝" w:hint="eastAsia"/>
                <w:sz w:val="24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63837" w:rsidRPr="00C63837">
              <w:rPr>
                <w:rFonts w:ascii="ＭＳ 明朝" w:eastAsia="ＭＳ 明朝" w:hAnsi="ＭＳ 明朝" w:hint="eastAsia"/>
                <w:sz w:val="24"/>
              </w:rPr>
              <w:t>日から</w:t>
            </w:r>
          </w:p>
          <w:p w:rsidR="00C63837" w:rsidRPr="00375491" w:rsidRDefault="00C63837" w:rsidP="00C63837">
            <w:pPr>
              <w:spacing w:line="240" w:lineRule="exact"/>
              <w:ind w:rightChars="754" w:right="1583"/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C63837" w:rsidRPr="00C63837" w:rsidRDefault="00375491" w:rsidP="00375491">
            <w:pPr>
              <w:spacing w:line="240" w:lineRule="exact"/>
              <w:ind w:rightChars="754" w:right="158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C63837" w:rsidRPr="00C63837">
              <w:rPr>
                <w:rFonts w:ascii="ＭＳ 明朝" w:eastAsia="ＭＳ 明朝" w:hAnsi="ＭＳ 明朝" w:hint="eastAsia"/>
                <w:sz w:val="24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63837" w:rsidRPr="00C63837">
              <w:rPr>
                <w:rFonts w:ascii="ＭＳ 明朝" w:eastAsia="ＭＳ 明朝" w:hAnsi="ＭＳ 明朝" w:hint="eastAsia"/>
                <w:sz w:val="24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63837" w:rsidRPr="00C63837">
              <w:rPr>
                <w:rFonts w:ascii="ＭＳ 明朝" w:eastAsia="ＭＳ 明朝" w:hAnsi="ＭＳ 明朝" w:hint="eastAsia"/>
                <w:sz w:val="24"/>
              </w:rPr>
              <w:t>日まで</w:t>
            </w:r>
          </w:p>
        </w:tc>
      </w:tr>
      <w:tr w:rsidR="008E61D3" w:rsidRPr="00C63837" w:rsidTr="007245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9"/>
        </w:trPr>
        <w:tc>
          <w:tcPr>
            <w:tcW w:w="14730" w:type="dxa"/>
            <w:gridSpan w:val="3"/>
          </w:tcPr>
          <w:p w:rsidR="001E4300" w:rsidRDefault="001E4300" w:rsidP="001E4300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8E61D3" w:rsidRDefault="001E4300" w:rsidP="001E4300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上記のとおり</w:t>
            </w:r>
            <w:r w:rsidR="00375491">
              <w:rPr>
                <w:rFonts w:ascii="ＭＳ 明朝" w:eastAsia="ＭＳ 明朝" w:hAnsi="ＭＳ 明朝" w:hint="eastAsia"/>
                <w:sz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</w:rPr>
              <w:t>自動車の保管場所としての使用を承諾したことを証明する。</w:t>
            </w:r>
          </w:p>
          <w:p w:rsidR="001E4300" w:rsidRDefault="001E4300" w:rsidP="007245B8">
            <w:pPr>
              <w:ind w:firstLineChars="4600" w:firstLine="110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37549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月</w:t>
            </w:r>
            <w:r w:rsidR="0037549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日</w:t>
            </w:r>
          </w:p>
          <w:p w:rsidR="001E4300" w:rsidRDefault="001E4300" w:rsidP="007245B8">
            <w:pPr>
              <w:ind w:firstLineChars="3100" w:firstLine="74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（　　　　－　　　　　）</w:t>
            </w:r>
          </w:p>
          <w:p w:rsidR="001E4300" w:rsidRDefault="001E4300" w:rsidP="007245B8">
            <w:pPr>
              <w:ind w:firstLineChars="3100" w:firstLine="74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  <w:p w:rsidR="001E4300" w:rsidRDefault="001E4300" w:rsidP="007245B8">
            <w:pPr>
              <w:ind w:firstLineChars="3100" w:firstLine="7440"/>
              <w:rPr>
                <w:rFonts w:ascii="ＭＳ 明朝" w:eastAsia="ＭＳ 明朝" w:hAnsi="ＭＳ 明朝"/>
                <w:sz w:val="24"/>
              </w:rPr>
            </w:pPr>
          </w:p>
          <w:p w:rsidR="001E4300" w:rsidRDefault="001E4300" w:rsidP="007245B8">
            <w:pPr>
              <w:ind w:firstLineChars="3100" w:firstLine="7440"/>
              <w:rPr>
                <w:rFonts w:ascii="ＭＳ 明朝" w:eastAsia="ＭＳ 明朝" w:hAnsi="ＭＳ 明朝"/>
                <w:sz w:val="24"/>
              </w:rPr>
            </w:pPr>
          </w:p>
          <w:p w:rsidR="001E4300" w:rsidRDefault="001E4300" w:rsidP="007245B8">
            <w:pPr>
              <w:ind w:firstLineChars="4000" w:firstLine="96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）　　　　局　　　　　番</w:t>
            </w:r>
          </w:p>
          <w:p w:rsidR="001E4300" w:rsidRDefault="001E4300" w:rsidP="00724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　　　　　　氏　名</w:t>
            </w:r>
          </w:p>
          <w:p w:rsidR="001E4300" w:rsidRPr="001E4300" w:rsidRDefault="001E4300" w:rsidP="001E430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E61D3" w:rsidRPr="001E4300" w:rsidRDefault="001E430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備考　　共有の場合は、共有者全員の住所・氏名を記入してください。</w:t>
      </w:r>
    </w:p>
    <w:sectPr w:rsidR="008E61D3" w:rsidRPr="001E4300" w:rsidSect="008E61D3">
      <w:pgSz w:w="16838" w:h="11906" w:orient="landscape" w:code="9"/>
      <w:pgMar w:top="964" w:right="567" w:bottom="907" w:left="1531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80"/>
  <w:removePersonalInformation/>
  <w:removeDateAndTime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D3"/>
    <w:rsid w:val="00155903"/>
    <w:rsid w:val="001E4300"/>
    <w:rsid w:val="003524E9"/>
    <w:rsid w:val="00375491"/>
    <w:rsid w:val="007245B8"/>
    <w:rsid w:val="008E61D3"/>
    <w:rsid w:val="00A83A4D"/>
    <w:rsid w:val="00C6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4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68B0-82D2-4F38-9480-5AE92AD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4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9:28:00Z</dcterms:created>
  <dcterms:modified xsi:type="dcterms:W3CDTF">2023-07-25T09:28:00Z</dcterms:modified>
</cp:coreProperties>
</file>